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14DEF" w14:textId="67656212" w:rsidR="004C473A" w:rsidRPr="00696FC2" w:rsidRDefault="004C473A" w:rsidP="005E6DD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00AB1AD" wp14:editId="354EE096">
            <wp:simplePos x="0" y="0"/>
            <wp:positionH relativeFrom="column">
              <wp:posOffset>38100</wp:posOffset>
            </wp:positionH>
            <wp:positionV relativeFrom="paragraph">
              <wp:posOffset>-447675</wp:posOffset>
            </wp:positionV>
            <wp:extent cx="1047750" cy="9417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SEF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4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4EC">
        <w:rPr>
          <w:b/>
          <w:sz w:val="32"/>
          <w:szCs w:val="32"/>
        </w:rPr>
        <w:t xml:space="preserve">         </w:t>
      </w:r>
      <w:r w:rsidR="00044410">
        <w:rPr>
          <w:b/>
          <w:sz w:val="32"/>
          <w:szCs w:val="32"/>
        </w:rPr>
        <w:t xml:space="preserve">              </w:t>
      </w:r>
      <w:r w:rsidR="00BA64EC">
        <w:rPr>
          <w:b/>
          <w:sz w:val="32"/>
          <w:szCs w:val="32"/>
        </w:rPr>
        <w:t xml:space="preserve"> </w:t>
      </w:r>
      <w:r w:rsidR="00FA7ED3">
        <w:rPr>
          <w:b/>
          <w:sz w:val="32"/>
          <w:szCs w:val="32"/>
        </w:rPr>
        <w:t>Jerry Johnson: First Responders Scholarship</w:t>
      </w:r>
      <w:r w:rsidR="00696FC2" w:rsidRPr="00696FC2">
        <w:rPr>
          <w:b/>
          <w:sz w:val="32"/>
          <w:szCs w:val="32"/>
        </w:rPr>
        <w:t xml:space="preserve"> Application</w:t>
      </w:r>
    </w:p>
    <w:p w14:paraId="55A60170" w14:textId="77777777" w:rsidR="00DD59CA" w:rsidRDefault="00DD59CA" w:rsidP="00696FC2">
      <w:pPr>
        <w:rPr>
          <w:sz w:val="28"/>
          <w:szCs w:val="28"/>
        </w:rPr>
      </w:pPr>
    </w:p>
    <w:p w14:paraId="32A52620" w14:textId="5C92048C" w:rsidR="00696FC2" w:rsidRPr="008F6595" w:rsidRDefault="00696FC2" w:rsidP="00696FC2">
      <w:pPr>
        <w:rPr>
          <w:sz w:val="28"/>
          <w:szCs w:val="28"/>
        </w:rPr>
      </w:pPr>
      <w:r w:rsidRPr="008F6595">
        <w:rPr>
          <w:sz w:val="28"/>
          <w:szCs w:val="28"/>
        </w:rPr>
        <w:t>Applicant</w:t>
      </w:r>
      <w:r w:rsidR="00FD0ECE" w:rsidRPr="008F6595">
        <w:rPr>
          <w:sz w:val="28"/>
          <w:szCs w:val="28"/>
        </w:rPr>
        <w:t>’s</w:t>
      </w:r>
      <w:r w:rsidRPr="008F6595">
        <w:rPr>
          <w:sz w:val="28"/>
          <w:szCs w:val="28"/>
        </w:rPr>
        <w:t xml:space="preserve"> Name: </w:t>
      </w:r>
      <w:r w:rsidR="00FD0ECE" w:rsidRPr="008F6595">
        <w:rPr>
          <w:sz w:val="28"/>
          <w:szCs w:val="28"/>
        </w:rPr>
        <w:t>_____</w:t>
      </w:r>
      <w:r w:rsidR="00AC5909" w:rsidRPr="008F6595">
        <w:rPr>
          <w:sz w:val="28"/>
          <w:szCs w:val="28"/>
        </w:rPr>
        <w:t>___</w:t>
      </w:r>
      <w:r w:rsidRPr="008F6595">
        <w:rPr>
          <w:sz w:val="28"/>
          <w:szCs w:val="28"/>
        </w:rPr>
        <w:t>___________________________________________</w:t>
      </w:r>
    </w:p>
    <w:p w14:paraId="04B46588" w14:textId="77777777" w:rsidR="00696FC2" w:rsidRPr="008F6595" w:rsidRDefault="00696FC2" w:rsidP="00696FC2">
      <w:pPr>
        <w:rPr>
          <w:sz w:val="28"/>
          <w:szCs w:val="28"/>
        </w:rPr>
      </w:pPr>
      <w:r w:rsidRPr="008F6595">
        <w:rPr>
          <w:sz w:val="28"/>
          <w:szCs w:val="28"/>
        </w:rPr>
        <w:t xml:space="preserve">Address: </w:t>
      </w:r>
      <w:r w:rsidR="00AC5909" w:rsidRPr="008F6595">
        <w:rPr>
          <w:sz w:val="28"/>
          <w:szCs w:val="28"/>
        </w:rPr>
        <w:t>__</w:t>
      </w:r>
      <w:r w:rsidRPr="008F6595">
        <w:rPr>
          <w:sz w:val="28"/>
          <w:szCs w:val="28"/>
        </w:rPr>
        <w:t>_____________</w:t>
      </w:r>
      <w:r w:rsidR="00AC5909" w:rsidRPr="008F6595">
        <w:rPr>
          <w:sz w:val="28"/>
          <w:szCs w:val="28"/>
        </w:rPr>
        <w:t>________</w:t>
      </w:r>
      <w:r w:rsidRPr="008F6595">
        <w:rPr>
          <w:sz w:val="28"/>
          <w:szCs w:val="28"/>
        </w:rPr>
        <w:t>____________________________________</w:t>
      </w:r>
      <w:r w:rsidRPr="008F6595">
        <w:rPr>
          <w:sz w:val="28"/>
          <w:szCs w:val="28"/>
        </w:rPr>
        <w:br/>
      </w:r>
      <w:r w:rsidRPr="008F6595">
        <w:rPr>
          <w:sz w:val="28"/>
          <w:szCs w:val="28"/>
        </w:rPr>
        <w:tab/>
      </w:r>
      <w:r w:rsidR="004C473A" w:rsidRPr="008F6595">
        <w:rPr>
          <w:sz w:val="28"/>
          <w:szCs w:val="28"/>
        </w:rPr>
        <w:t xml:space="preserve">    </w:t>
      </w:r>
      <w:r w:rsidR="002B7C00" w:rsidRPr="008F6595">
        <w:rPr>
          <w:sz w:val="28"/>
          <w:szCs w:val="28"/>
        </w:rPr>
        <w:t xml:space="preserve">  </w:t>
      </w:r>
      <w:proofErr w:type="gramStart"/>
      <w:r w:rsidR="002B7C00" w:rsidRPr="008F6595">
        <w:rPr>
          <w:sz w:val="28"/>
          <w:szCs w:val="28"/>
        </w:rPr>
        <w:t xml:space="preserve"> </w:t>
      </w:r>
      <w:r w:rsidR="004C473A" w:rsidRPr="008F6595">
        <w:rPr>
          <w:sz w:val="28"/>
          <w:szCs w:val="28"/>
        </w:rPr>
        <w:t xml:space="preserve">  </w:t>
      </w:r>
      <w:r w:rsidRPr="008F6595">
        <w:rPr>
          <w:sz w:val="28"/>
          <w:szCs w:val="28"/>
        </w:rPr>
        <w:t>(</w:t>
      </w:r>
      <w:proofErr w:type="gramEnd"/>
      <w:r w:rsidRPr="008F6595">
        <w:rPr>
          <w:sz w:val="28"/>
          <w:szCs w:val="28"/>
        </w:rPr>
        <w:t>Street)</w:t>
      </w:r>
      <w:r w:rsidRPr="008F6595">
        <w:rPr>
          <w:sz w:val="28"/>
          <w:szCs w:val="28"/>
        </w:rPr>
        <w:tab/>
      </w:r>
      <w:r w:rsidRPr="008F6595">
        <w:rPr>
          <w:sz w:val="28"/>
          <w:szCs w:val="28"/>
        </w:rPr>
        <w:tab/>
      </w:r>
      <w:r w:rsidRPr="008F6595">
        <w:rPr>
          <w:sz w:val="28"/>
          <w:szCs w:val="28"/>
        </w:rPr>
        <w:tab/>
      </w:r>
      <w:r w:rsidRPr="008F6595">
        <w:rPr>
          <w:sz w:val="28"/>
          <w:szCs w:val="28"/>
        </w:rPr>
        <w:tab/>
      </w:r>
      <w:r w:rsidRPr="008F6595">
        <w:rPr>
          <w:sz w:val="28"/>
          <w:szCs w:val="28"/>
        </w:rPr>
        <w:tab/>
      </w:r>
      <w:r w:rsidR="002B7C00" w:rsidRPr="008F6595">
        <w:rPr>
          <w:sz w:val="28"/>
          <w:szCs w:val="28"/>
        </w:rPr>
        <w:t xml:space="preserve">    (City)</w:t>
      </w:r>
      <w:r w:rsidR="002B7C00" w:rsidRPr="008F6595">
        <w:rPr>
          <w:sz w:val="28"/>
          <w:szCs w:val="28"/>
        </w:rPr>
        <w:tab/>
        <w:t>(State)</w:t>
      </w:r>
      <w:r w:rsidR="002B7C00" w:rsidRPr="008F6595">
        <w:rPr>
          <w:sz w:val="28"/>
          <w:szCs w:val="28"/>
        </w:rPr>
        <w:tab/>
      </w:r>
      <w:r w:rsidRPr="008F6595">
        <w:rPr>
          <w:sz w:val="28"/>
          <w:szCs w:val="28"/>
        </w:rPr>
        <w:t>(Zip)</w:t>
      </w:r>
    </w:p>
    <w:p w14:paraId="17A7C5F6" w14:textId="77777777" w:rsidR="00FA2A69" w:rsidRPr="008F6595" w:rsidRDefault="00FA2A69" w:rsidP="00696FC2">
      <w:pPr>
        <w:rPr>
          <w:sz w:val="28"/>
          <w:szCs w:val="28"/>
        </w:rPr>
      </w:pPr>
      <w:r w:rsidRPr="008F6595">
        <w:rPr>
          <w:sz w:val="28"/>
          <w:szCs w:val="28"/>
        </w:rPr>
        <w:t>Phone number:  __________________________________</w:t>
      </w:r>
    </w:p>
    <w:p w14:paraId="1A6220A6" w14:textId="77777777" w:rsidR="002B7C00" w:rsidRPr="008F6595" w:rsidRDefault="002B7C00" w:rsidP="00696FC2">
      <w:pPr>
        <w:rPr>
          <w:sz w:val="28"/>
          <w:szCs w:val="28"/>
        </w:rPr>
      </w:pPr>
      <w:r w:rsidRPr="008F6595">
        <w:rPr>
          <w:sz w:val="28"/>
          <w:szCs w:val="28"/>
        </w:rPr>
        <w:t>Parent/First Responder Name</w:t>
      </w:r>
      <w:r w:rsidR="009F0DB8" w:rsidRPr="008F6595">
        <w:rPr>
          <w:sz w:val="28"/>
          <w:szCs w:val="28"/>
        </w:rPr>
        <w:t>: _________________________________________</w:t>
      </w:r>
      <w:r w:rsidRPr="008F6595">
        <w:rPr>
          <w:sz w:val="28"/>
          <w:szCs w:val="28"/>
        </w:rPr>
        <w:br/>
      </w:r>
      <w:r w:rsidR="009F0DB8" w:rsidRPr="008F6595">
        <w:rPr>
          <w:sz w:val="28"/>
          <w:szCs w:val="28"/>
        </w:rPr>
        <w:t>First Responder position: _________________________</w:t>
      </w:r>
    </w:p>
    <w:p w14:paraId="418B2F36" w14:textId="77777777" w:rsidR="004C473A" w:rsidRPr="008F6595" w:rsidRDefault="00696FC2" w:rsidP="00696FC2">
      <w:pPr>
        <w:rPr>
          <w:sz w:val="28"/>
          <w:szCs w:val="28"/>
        </w:rPr>
      </w:pPr>
      <w:r w:rsidRPr="008F6595">
        <w:rPr>
          <w:sz w:val="28"/>
          <w:szCs w:val="28"/>
        </w:rPr>
        <w:t>GPA</w:t>
      </w:r>
      <w:r w:rsidR="00D45390" w:rsidRPr="008F6595">
        <w:rPr>
          <w:sz w:val="28"/>
          <w:szCs w:val="28"/>
        </w:rPr>
        <w:t xml:space="preserve"> (unweighted w/ Bonus)</w:t>
      </w:r>
      <w:r w:rsidR="00F753C3" w:rsidRPr="008F6595">
        <w:rPr>
          <w:sz w:val="28"/>
          <w:szCs w:val="28"/>
        </w:rPr>
        <w:t>:</w:t>
      </w:r>
      <w:r w:rsidR="00A202E1" w:rsidRPr="008F6595">
        <w:rPr>
          <w:sz w:val="28"/>
          <w:szCs w:val="28"/>
        </w:rPr>
        <w:t xml:space="preserve"> </w:t>
      </w:r>
      <w:r w:rsidR="00F753C3" w:rsidRPr="008F6595">
        <w:rPr>
          <w:sz w:val="28"/>
          <w:szCs w:val="28"/>
        </w:rPr>
        <w:t xml:space="preserve"> </w:t>
      </w:r>
      <w:r w:rsidRPr="008F6595">
        <w:rPr>
          <w:sz w:val="28"/>
          <w:szCs w:val="28"/>
        </w:rPr>
        <w:t>____________</w:t>
      </w:r>
      <w:r w:rsidR="00FA7ED3" w:rsidRPr="008F6595">
        <w:rPr>
          <w:sz w:val="28"/>
          <w:szCs w:val="28"/>
        </w:rPr>
        <w:br/>
        <w:t>Class Rank</w:t>
      </w:r>
      <w:r w:rsidR="0072492D" w:rsidRPr="008F6595">
        <w:rPr>
          <w:sz w:val="28"/>
          <w:szCs w:val="28"/>
        </w:rPr>
        <w:t>: ________</w:t>
      </w:r>
    </w:p>
    <w:p w14:paraId="139EF938" w14:textId="77777777" w:rsidR="002B7C00" w:rsidRPr="008F6595" w:rsidRDefault="002B7C00" w:rsidP="00696FC2">
      <w:pPr>
        <w:rPr>
          <w:sz w:val="28"/>
          <w:szCs w:val="28"/>
        </w:rPr>
      </w:pPr>
      <w:r w:rsidRPr="008F6595">
        <w:rPr>
          <w:sz w:val="28"/>
          <w:szCs w:val="28"/>
        </w:rPr>
        <w:t>Vo-Tech School attending: _</w:t>
      </w:r>
      <w:r w:rsidR="000B35CD" w:rsidRPr="008F6595">
        <w:rPr>
          <w:sz w:val="28"/>
          <w:szCs w:val="28"/>
        </w:rPr>
        <w:t>_____________________</w:t>
      </w:r>
      <w:r w:rsidRPr="008F6595">
        <w:rPr>
          <w:sz w:val="28"/>
          <w:szCs w:val="28"/>
        </w:rPr>
        <w:t>______________________</w:t>
      </w:r>
    </w:p>
    <w:p w14:paraId="54CBA193" w14:textId="77777777" w:rsidR="00FA2A69" w:rsidRPr="008F6595" w:rsidRDefault="00FA2A69" w:rsidP="00B06331">
      <w:pPr>
        <w:rPr>
          <w:sz w:val="28"/>
          <w:szCs w:val="28"/>
        </w:rPr>
      </w:pPr>
      <w:r w:rsidRPr="008F6595">
        <w:rPr>
          <w:sz w:val="28"/>
          <w:szCs w:val="28"/>
        </w:rPr>
        <w:t>My course of study, program or major: _____________________________</w:t>
      </w:r>
      <w:r w:rsidR="00B06331" w:rsidRPr="008F6595">
        <w:rPr>
          <w:sz w:val="28"/>
          <w:szCs w:val="28"/>
        </w:rPr>
        <w:t>_____</w:t>
      </w:r>
    </w:p>
    <w:p w14:paraId="23026224" w14:textId="77777777" w:rsidR="005E6DD3" w:rsidRPr="008F6595" w:rsidRDefault="00FA2A69" w:rsidP="00B06331">
      <w:pPr>
        <w:rPr>
          <w:sz w:val="28"/>
          <w:szCs w:val="28"/>
        </w:rPr>
      </w:pPr>
      <w:r w:rsidRPr="008F6595">
        <w:rPr>
          <w:sz w:val="28"/>
          <w:szCs w:val="28"/>
        </w:rPr>
        <w:t>My career plan and goals: ________________________________________</w:t>
      </w:r>
      <w:r w:rsidR="00B06331" w:rsidRPr="008F6595">
        <w:rPr>
          <w:sz w:val="28"/>
          <w:szCs w:val="28"/>
        </w:rPr>
        <w:t>_____</w:t>
      </w:r>
    </w:p>
    <w:p w14:paraId="2D7BBB79" w14:textId="77777777" w:rsidR="00391AFF" w:rsidRPr="008F6595" w:rsidRDefault="005E6DD3" w:rsidP="00B06331">
      <w:pPr>
        <w:rPr>
          <w:sz w:val="28"/>
          <w:szCs w:val="28"/>
        </w:rPr>
      </w:pPr>
      <w:r w:rsidRPr="008F6595">
        <w:rPr>
          <w:sz w:val="28"/>
          <w:szCs w:val="28"/>
        </w:rPr>
        <w:t>Please</w:t>
      </w:r>
      <w:r w:rsidR="00FA7ED3" w:rsidRPr="008F6595">
        <w:rPr>
          <w:sz w:val="28"/>
          <w:szCs w:val="28"/>
        </w:rPr>
        <w:t xml:space="preserve"> list the High School and community activities.</w:t>
      </w:r>
    </w:p>
    <w:p w14:paraId="7ED3D3DD" w14:textId="77777777" w:rsidR="00FA7ED3" w:rsidRPr="008F6595" w:rsidRDefault="00FA7ED3" w:rsidP="00FA7ED3">
      <w:pPr>
        <w:rPr>
          <w:sz w:val="28"/>
          <w:szCs w:val="28"/>
        </w:rPr>
      </w:pPr>
    </w:p>
    <w:p w14:paraId="1F73CD5B" w14:textId="77777777" w:rsidR="00FA7ED3" w:rsidRPr="008F6595" w:rsidRDefault="00FA7ED3" w:rsidP="00FA7ED3">
      <w:pPr>
        <w:rPr>
          <w:sz w:val="28"/>
          <w:szCs w:val="28"/>
        </w:rPr>
      </w:pPr>
    </w:p>
    <w:p w14:paraId="3899F081" w14:textId="77777777" w:rsidR="005E6DD3" w:rsidRPr="008F6595" w:rsidRDefault="005E6DD3" w:rsidP="005E6DD3">
      <w:pPr>
        <w:pStyle w:val="ListParagraph"/>
        <w:rPr>
          <w:sz w:val="28"/>
          <w:szCs w:val="28"/>
        </w:rPr>
      </w:pPr>
    </w:p>
    <w:p w14:paraId="04AC538B" w14:textId="77777777" w:rsidR="00592F31" w:rsidRPr="008F6595" w:rsidRDefault="00FA7ED3" w:rsidP="00B06331">
      <w:pPr>
        <w:rPr>
          <w:sz w:val="28"/>
          <w:szCs w:val="28"/>
        </w:rPr>
      </w:pPr>
      <w:r w:rsidRPr="008F6595">
        <w:rPr>
          <w:sz w:val="28"/>
          <w:szCs w:val="28"/>
        </w:rPr>
        <w:t>Essay: “What does it mean to</w:t>
      </w:r>
      <w:r w:rsidR="00B06331" w:rsidRPr="008F6595">
        <w:rPr>
          <w:sz w:val="28"/>
          <w:szCs w:val="28"/>
        </w:rPr>
        <w:t xml:space="preserve"> you to</w:t>
      </w:r>
      <w:r w:rsidRPr="008F6595">
        <w:rPr>
          <w:sz w:val="28"/>
          <w:szCs w:val="28"/>
        </w:rPr>
        <w:t xml:space="preserve"> have a parent who is a first responder?”</w:t>
      </w:r>
    </w:p>
    <w:p w14:paraId="620DA455" w14:textId="77777777" w:rsidR="0070325A" w:rsidRPr="008F6595" w:rsidRDefault="0070325A" w:rsidP="0070325A">
      <w:pPr>
        <w:rPr>
          <w:sz w:val="28"/>
          <w:szCs w:val="28"/>
        </w:rPr>
      </w:pPr>
    </w:p>
    <w:p w14:paraId="40662A7E" w14:textId="77777777" w:rsidR="00B06331" w:rsidRPr="008F6595" w:rsidRDefault="00B06331" w:rsidP="0070325A">
      <w:pPr>
        <w:rPr>
          <w:sz w:val="28"/>
          <w:szCs w:val="28"/>
        </w:rPr>
      </w:pPr>
    </w:p>
    <w:p w14:paraId="2A7906E8" w14:textId="6E698498" w:rsidR="00CF2B0F" w:rsidRPr="00680B77" w:rsidRDefault="0070325A" w:rsidP="002B7C00">
      <w:pPr>
        <w:jc w:val="center"/>
        <w:rPr>
          <w:sz w:val="28"/>
          <w:szCs w:val="28"/>
        </w:rPr>
      </w:pPr>
      <w:r w:rsidRPr="008F6595">
        <w:rPr>
          <w:sz w:val="36"/>
          <w:szCs w:val="28"/>
        </w:rPr>
        <w:t xml:space="preserve">Applications </w:t>
      </w:r>
      <w:r w:rsidRPr="008F6595">
        <w:rPr>
          <w:b/>
          <w:sz w:val="36"/>
          <w:szCs w:val="28"/>
        </w:rPr>
        <w:t>MUST</w:t>
      </w:r>
      <w:r w:rsidRPr="008F6595">
        <w:rPr>
          <w:sz w:val="36"/>
          <w:szCs w:val="28"/>
        </w:rPr>
        <w:t xml:space="preserve"> be sent electronically to </w:t>
      </w:r>
      <w:hyperlink r:id="rId7" w:history="1">
        <w:r w:rsidRPr="008F6595">
          <w:rPr>
            <w:rStyle w:val="Hyperlink"/>
            <w:sz w:val="28"/>
            <w:szCs w:val="28"/>
          </w:rPr>
          <w:t>madisoneducationalfoundation@k12.sd.us</w:t>
        </w:r>
      </w:hyperlink>
      <w:r w:rsidR="002B7C00" w:rsidRPr="008F6595">
        <w:rPr>
          <w:sz w:val="28"/>
          <w:szCs w:val="28"/>
        </w:rPr>
        <w:br/>
      </w:r>
    </w:p>
    <w:sectPr w:rsidR="00CF2B0F" w:rsidRPr="00680B77" w:rsidSect="00CF2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927F0"/>
    <w:multiLevelType w:val="hybridMultilevel"/>
    <w:tmpl w:val="8E943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B4E8D"/>
    <w:multiLevelType w:val="hybridMultilevel"/>
    <w:tmpl w:val="9B44F9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C2"/>
    <w:rsid w:val="00044410"/>
    <w:rsid w:val="00047A96"/>
    <w:rsid w:val="000B35CD"/>
    <w:rsid w:val="00160841"/>
    <w:rsid w:val="00174870"/>
    <w:rsid w:val="001800BC"/>
    <w:rsid w:val="001F0D25"/>
    <w:rsid w:val="00224E1E"/>
    <w:rsid w:val="0023262F"/>
    <w:rsid w:val="002958A3"/>
    <w:rsid w:val="002B7C00"/>
    <w:rsid w:val="00332DFD"/>
    <w:rsid w:val="00391AFF"/>
    <w:rsid w:val="00394704"/>
    <w:rsid w:val="003B5C00"/>
    <w:rsid w:val="003E6ED3"/>
    <w:rsid w:val="00414851"/>
    <w:rsid w:val="00493935"/>
    <w:rsid w:val="004A29DE"/>
    <w:rsid w:val="004C473A"/>
    <w:rsid w:val="004D2743"/>
    <w:rsid w:val="005066A0"/>
    <w:rsid w:val="00592F31"/>
    <w:rsid w:val="005E6DD3"/>
    <w:rsid w:val="00645D9A"/>
    <w:rsid w:val="00680701"/>
    <w:rsid w:val="00680B77"/>
    <w:rsid w:val="00696FC2"/>
    <w:rsid w:val="006A54FC"/>
    <w:rsid w:val="006C4A39"/>
    <w:rsid w:val="006C555F"/>
    <w:rsid w:val="0070325A"/>
    <w:rsid w:val="00711E80"/>
    <w:rsid w:val="00723008"/>
    <w:rsid w:val="00723AA1"/>
    <w:rsid w:val="00723F4F"/>
    <w:rsid w:val="0072492D"/>
    <w:rsid w:val="00764A7D"/>
    <w:rsid w:val="00782C6B"/>
    <w:rsid w:val="007D7542"/>
    <w:rsid w:val="00870BD7"/>
    <w:rsid w:val="00876358"/>
    <w:rsid w:val="0089113A"/>
    <w:rsid w:val="008A39AE"/>
    <w:rsid w:val="008F6595"/>
    <w:rsid w:val="009E537D"/>
    <w:rsid w:val="009F0DB8"/>
    <w:rsid w:val="00A11C47"/>
    <w:rsid w:val="00A202E1"/>
    <w:rsid w:val="00A37CDD"/>
    <w:rsid w:val="00A43352"/>
    <w:rsid w:val="00AC5909"/>
    <w:rsid w:val="00AD3042"/>
    <w:rsid w:val="00B06331"/>
    <w:rsid w:val="00BA64EC"/>
    <w:rsid w:val="00BB5D3A"/>
    <w:rsid w:val="00BF2695"/>
    <w:rsid w:val="00CF2B0F"/>
    <w:rsid w:val="00CF2DE8"/>
    <w:rsid w:val="00D31926"/>
    <w:rsid w:val="00D45390"/>
    <w:rsid w:val="00D5013E"/>
    <w:rsid w:val="00DB28C2"/>
    <w:rsid w:val="00DC3141"/>
    <w:rsid w:val="00DD59CA"/>
    <w:rsid w:val="00E51D71"/>
    <w:rsid w:val="00EA2774"/>
    <w:rsid w:val="00EF1A20"/>
    <w:rsid w:val="00F3405A"/>
    <w:rsid w:val="00F753C3"/>
    <w:rsid w:val="00F84433"/>
    <w:rsid w:val="00FA2A69"/>
    <w:rsid w:val="00FA7ED3"/>
    <w:rsid w:val="00FD0ECE"/>
    <w:rsid w:val="00FE51BF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E644"/>
  <w15:docId w15:val="{E7B4D513-A9CF-4C40-8CEB-3F828BE1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032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isoneducationalfoundation@k12.s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565A-C446-4749-A513-93F68C49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entral School Distric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D</dc:creator>
  <cp:lastModifiedBy>Nick Prostrollo</cp:lastModifiedBy>
  <cp:revision>2</cp:revision>
  <cp:lastPrinted>2016-02-05T16:03:00Z</cp:lastPrinted>
  <dcterms:created xsi:type="dcterms:W3CDTF">2020-11-24T15:16:00Z</dcterms:created>
  <dcterms:modified xsi:type="dcterms:W3CDTF">2020-11-24T15:16:00Z</dcterms:modified>
</cp:coreProperties>
</file>